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815C9" w14:textId="52F8DC2F" w:rsidR="006B4B91" w:rsidRPr="00772465" w:rsidRDefault="006B4B91" w:rsidP="004E2A70">
      <w:pPr>
        <w:tabs>
          <w:tab w:val="left" w:pos="540"/>
          <w:tab w:val="left" w:pos="4680"/>
        </w:tabs>
        <w:spacing w:after="0" w:line="240" w:lineRule="auto"/>
        <w:rPr>
          <w:rFonts w:ascii="Arial" w:hAnsi="Arial" w:cs="Arial"/>
        </w:rPr>
      </w:pPr>
      <w:r w:rsidRPr="00772465">
        <w:rPr>
          <w:rFonts w:ascii="Arial" w:hAnsi="Arial" w:cs="Arial"/>
        </w:rPr>
        <w:t xml:space="preserve">The </w:t>
      </w:r>
      <w:r w:rsidR="007D2BE1">
        <w:rPr>
          <w:rFonts w:ascii="Arial" w:hAnsi="Arial" w:cs="Arial"/>
        </w:rPr>
        <w:t>Brownfield Red</w:t>
      </w:r>
      <w:r w:rsidRPr="00772465">
        <w:rPr>
          <w:rFonts w:ascii="Arial" w:hAnsi="Arial" w:cs="Arial"/>
        </w:rPr>
        <w:t xml:space="preserve">evelopment Authority met </w:t>
      </w:r>
      <w:r w:rsidR="00944E5E" w:rsidRPr="00772465">
        <w:rPr>
          <w:rFonts w:ascii="Arial" w:hAnsi="Arial" w:cs="Arial"/>
        </w:rPr>
        <w:t>Tuesday</w:t>
      </w:r>
      <w:r w:rsidR="002242F5">
        <w:rPr>
          <w:rFonts w:ascii="Arial" w:hAnsi="Arial" w:cs="Arial"/>
        </w:rPr>
        <w:t xml:space="preserve">, </w:t>
      </w:r>
      <w:r w:rsidR="00D2412A">
        <w:rPr>
          <w:rFonts w:ascii="Arial" w:hAnsi="Arial" w:cs="Arial"/>
        </w:rPr>
        <w:t>November 2</w:t>
      </w:r>
      <w:r w:rsidR="00AB3E06">
        <w:rPr>
          <w:rFonts w:ascii="Arial" w:hAnsi="Arial" w:cs="Arial"/>
        </w:rPr>
        <w:t>5</w:t>
      </w:r>
      <w:r w:rsidR="00B94BFB">
        <w:rPr>
          <w:rFonts w:ascii="Arial" w:hAnsi="Arial" w:cs="Arial"/>
        </w:rPr>
        <w:t xml:space="preserve">, </w:t>
      </w:r>
      <w:r w:rsidR="003D505D">
        <w:rPr>
          <w:rFonts w:ascii="Arial" w:hAnsi="Arial" w:cs="Arial"/>
        </w:rPr>
        <w:t>202</w:t>
      </w:r>
      <w:r w:rsidR="00AB3E06">
        <w:rPr>
          <w:rFonts w:ascii="Arial" w:hAnsi="Arial" w:cs="Arial"/>
        </w:rPr>
        <w:t>5</w:t>
      </w:r>
      <w:r w:rsidR="003D505D">
        <w:rPr>
          <w:rFonts w:ascii="Arial" w:hAnsi="Arial" w:cs="Arial"/>
        </w:rPr>
        <w:t>,</w:t>
      </w:r>
      <w:r w:rsidR="00944E5E" w:rsidRPr="00772465">
        <w:rPr>
          <w:rFonts w:ascii="Arial" w:hAnsi="Arial" w:cs="Arial"/>
        </w:rPr>
        <w:t xml:space="preserve"> </w:t>
      </w:r>
      <w:r w:rsidRPr="00772465">
        <w:rPr>
          <w:rFonts w:ascii="Arial" w:hAnsi="Arial" w:cs="Arial"/>
        </w:rPr>
        <w:t xml:space="preserve">in a regular meeting at the Community </w:t>
      </w:r>
      <w:r w:rsidR="00B94BFB">
        <w:rPr>
          <w:rFonts w:ascii="Arial" w:hAnsi="Arial" w:cs="Arial"/>
        </w:rPr>
        <w:t xml:space="preserve">Services </w:t>
      </w:r>
      <w:r w:rsidRPr="00772465">
        <w:rPr>
          <w:rFonts w:ascii="Arial" w:hAnsi="Arial" w:cs="Arial"/>
        </w:rPr>
        <w:t xml:space="preserve">Center, </w:t>
      </w:r>
      <w:r w:rsidR="00B94BFB">
        <w:rPr>
          <w:rFonts w:ascii="Arial" w:hAnsi="Arial" w:cs="Arial"/>
        </w:rPr>
        <w:t>2074 Aurelius</w:t>
      </w:r>
      <w:r w:rsidR="008821CD">
        <w:rPr>
          <w:rFonts w:ascii="Arial" w:hAnsi="Arial" w:cs="Arial"/>
        </w:rPr>
        <w:t xml:space="preserve"> </w:t>
      </w:r>
      <w:r w:rsidR="00241A8B" w:rsidRPr="00772465">
        <w:rPr>
          <w:rFonts w:ascii="Arial" w:hAnsi="Arial" w:cs="Arial"/>
        </w:rPr>
        <w:t xml:space="preserve">Road, Holt, Michigan. </w:t>
      </w:r>
      <w:r w:rsidRPr="00772465">
        <w:rPr>
          <w:rFonts w:ascii="Arial" w:hAnsi="Arial" w:cs="Arial"/>
        </w:rPr>
        <w:t xml:space="preserve">Chairperson </w:t>
      </w:r>
      <w:r w:rsidR="007234F1">
        <w:rPr>
          <w:rFonts w:ascii="Arial" w:hAnsi="Arial" w:cs="Arial"/>
        </w:rPr>
        <w:t xml:space="preserve">Leighton </w:t>
      </w:r>
      <w:r w:rsidRPr="00772465">
        <w:rPr>
          <w:rFonts w:ascii="Arial" w:hAnsi="Arial" w:cs="Arial"/>
        </w:rPr>
        <w:t xml:space="preserve">called </w:t>
      </w:r>
      <w:r w:rsidR="00241A8B" w:rsidRPr="00772465">
        <w:rPr>
          <w:rFonts w:ascii="Arial" w:hAnsi="Arial" w:cs="Arial"/>
        </w:rPr>
        <w:t>the meeting to order at</w:t>
      </w:r>
      <w:r w:rsidR="003D505D">
        <w:rPr>
          <w:rFonts w:ascii="Arial" w:hAnsi="Arial" w:cs="Arial"/>
        </w:rPr>
        <w:t xml:space="preserve"> </w:t>
      </w:r>
      <w:r w:rsidR="00AB3E06">
        <w:rPr>
          <w:rFonts w:ascii="Arial" w:hAnsi="Arial" w:cs="Arial"/>
        </w:rPr>
        <w:t>6:15</w:t>
      </w:r>
      <w:r w:rsidR="00240695">
        <w:rPr>
          <w:rFonts w:ascii="Arial" w:hAnsi="Arial" w:cs="Arial"/>
        </w:rPr>
        <w:t xml:space="preserve"> </w:t>
      </w:r>
      <w:r w:rsidRPr="00772465">
        <w:rPr>
          <w:rFonts w:ascii="Arial" w:hAnsi="Arial" w:cs="Arial"/>
        </w:rPr>
        <w:t>p.m.</w:t>
      </w:r>
    </w:p>
    <w:p w14:paraId="610886AD" w14:textId="77777777" w:rsidR="006B4B91" w:rsidRPr="00772465" w:rsidRDefault="006B4B91" w:rsidP="004E2A70">
      <w:pPr>
        <w:spacing w:after="0" w:line="240" w:lineRule="auto"/>
        <w:ind w:left="2700" w:hanging="2700"/>
        <w:rPr>
          <w:rFonts w:ascii="Arial" w:hAnsi="Arial" w:cs="Arial"/>
          <w:b/>
        </w:rPr>
      </w:pPr>
    </w:p>
    <w:p w14:paraId="70BD5553" w14:textId="16FA6809" w:rsidR="00B2349D" w:rsidRPr="00240695" w:rsidRDefault="006B4B91" w:rsidP="003D505D">
      <w:pPr>
        <w:spacing w:after="0" w:line="240" w:lineRule="auto"/>
        <w:ind w:left="2700" w:hanging="2700"/>
        <w:rPr>
          <w:rFonts w:ascii="Arial" w:hAnsi="Arial" w:cs="Arial"/>
          <w:bCs/>
        </w:rPr>
      </w:pPr>
      <w:r w:rsidRPr="00772465">
        <w:rPr>
          <w:rFonts w:ascii="Arial" w:hAnsi="Arial" w:cs="Arial"/>
          <w:b/>
        </w:rPr>
        <w:t xml:space="preserve">MEMBERS PRESENT: </w:t>
      </w:r>
      <w:r w:rsidRPr="00772465">
        <w:rPr>
          <w:rFonts w:ascii="Arial" w:hAnsi="Arial" w:cs="Arial"/>
          <w:b/>
        </w:rPr>
        <w:tab/>
      </w:r>
      <w:r w:rsidR="00AB3E06">
        <w:rPr>
          <w:rFonts w:ascii="Arial" w:hAnsi="Arial" w:cs="Arial"/>
          <w:bCs/>
        </w:rPr>
        <w:t xml:space="preserve">Kenneth Bachman, </w:t>
      </w:r>
      <w:r w:rsidR="00240695" w:rsidRPr="00240695">
        <w:rPr>
          <w:rFonts w:ascii="Arial" w:hAnsi="Arial" w:cs="Arial"/>
          <w:bCs/>
        </w:rPr>
        <w:t>Jon Breier,</w:t>
      </w:r>
      <w:r w:rsidR="00AB3E06">
        <w:rPr>
          <w:rFonts w:ascii="Arial" w:hAnsi="Arial" w:cs="Arial"/>
          <w:bCs/>
        </w:rPr>
        <w:t xml:space="preserve"> </w:t>
      </w:r>
      <w:r w:rsidR="00240695">
        <w:rPr>
          <w:rFonts w:ascii="Arial" w:hAnsi="Arial" w:cs="Arial"/>
          <w:bCs/>
        </w:rPr>
        <w:t>Mike Dunckel,</w:t>
      </w:r>
      <w:r w:rsidR="00AB3E06">
        <w:rPr>
          <w:rFonts w:ascii="Arial" w:hAnsi="Arial" w:cs="Arial"/>
          <w:bCs/>
        </w:rPr>
        <w:t xml:space="preserve"> John Hakola, </w:t>
      </w:r>
      <w:r w:rsidR="00240695">
        <w:rPr>
          <w:rFonts w:ascii="Arial" w:hAnsi="Arial" w:cs="Arial"/>
          <w:bCs/>
        </w:rPr>
        <w:t>David Leighton, Eddie Montemayor</w:t>
      </w:r>
    </w:p>
    <w:p w14:paraId="2FE6E29A" w14:textId="3B48BE67" w:rsidR="006B4B91" w:rsidRPr="00772465" w:rsidRDefault="006B4B91" w:rsidP="004E2A70">
      <w:pPr>
        <w:spacing w:after="0" w:line="240" w:lineRule="auto"/>
        <w:ind w:left="2700" w:hanging="2700"/>
        <w:rPr>
          <w:rFonts w:ascii="Arial" w:hAnsi="Arial" w:cs="Arial"/>
        </w:rPr>
      </w:pPr>
      <w:r w:rsidRPr="00772465">
        <w:rPr>
          <w:rFonts w:ascii="Arial" w:hAnsi="Arial" w:cs="Arial"/>
          <w:b/>
        </w:rPr>
        <w:t xml:space="preserve">                     </w:t>
      </w:r>
      <w:r w:rsidRPr="00772465">
        <w:rPr>
          <w:rFonts w:ascii="Arial" w:hAnsi="Arial" w:cs="Arial"/>
        </w:rPr>
        <w:t xml:space="preserve">                   </w:t>
      </w:r>
    </w:p>
    <w:p w14:paraId="478FE8FD" w14:textId="0711D679" w:rsidR="006B4B91" w:rsidRPr="00772465" w:rsidRDefault="006B4B91" w:rsidP="004E2A70">
      <w:pPr>
        <w:spacing w:after="0" w:line="240" w:lineRule="auto"/>
        <w:ind w:left="2700" w:hanging="2700"/>
        <w:rPr>
          <w:rFonts w:ascii="Arial" w:hAnsi="Arial" w:cs="Arial"/>
        </w:rPr>
      </w:pPr>
      <w:r w:rsidRPr="00772465">
        <w:rPr>
          <w:rFonts w:ascii="Arial" w:hAnsi="Arial" w:cs="Arial"/>
          <w:b/>
        </w:rPr>
        <w:t xml:space="preserve">MEMBERS ABSENT:   </w:t>
      </w:r>
      <w:r w:rsidRPr="00772465">
        <w:rPr>
          <w:rFonts w:ascii="Arial" w:hAnsi="Arial" w:cs="Arial"/>
          <w:b/>
        </w:rPr>
        <w:tab/>
      </w:r>
      <w:r w:rsidR="00B94BFB">
        <w:rPr>
          <w:rFonts w:ascii="Arial" w:hAnsi="Arial" w:cs="Arial"/>
        </w:rPr>
        <w:t xml:space="preserve"> </w:t>
      </w:r>
      <w:r w:rsidR="00AB3E06">
        <w:rPr>
          <w:rFonts w:ascii="Arial" w:hAnsi="Arial" w:cs="Arial"/>
          <w:bCs/>
        </w:rPr>
        <w:t>Rita Craig, Tim Fauser, Nanette Miller</w:t>
      </w:r>
      <w:r w:rsidR="005D5ED8" w:rsidRPr="00772465">
        <w:rPr>
          <w:rFonts w:ascii="Arial" w:hAnsi="Arial" w:cs="Arial"/>
          <w:b/>
        </w:rPr>
        <w:t xml:space="preserve">              </w:t>
      </w:r>
    </w:p>
    <w:p w14:paraId="76EA10D7" w14:textId="1DB1ABB5" w:rsidR="00E73D2D" w:rsidRPr="00772465" w:rsidRDefault="00E73D2D" w:rsidP="004E2A70">
      <w:pPr>
        <w:spacing w:after="0" w:line="240" w:lineRule="auto"/>
        <w:ind w:left="2700" w:hanging="2700"/>
        <w:rPr>
          <w:rFonts w:ascii="Arial" w:hAnsi="Arial" w:cs="Arial"/>
        </w:rPr>
      </w:pPr>
    </w:p>
    <w:p w14:paraId="0C950DA2" w14:textId="525D85F2" w:rsidR="006B4B91" w:rsidRPr="00772465" w:rsidRDefault="006B4B91" w:rsidP="00866045">
      <w:pPr>
        <w:spacing w:after="0" w:line="240" w:lineRule="auto"/>
        <w:ind w:left="2700" w:hanging="2700"/>
        <w:rPr>
          <w:rFonts w:ascii="Arial" w:hAnsi="Arial" w:cs="Arial"/>
        </w:rPr>
      </w:pPr>
      <w:r w:rsidRPr="00772465">
        <w:rPr>
          <w:rFonts w:ascii="Arial" w:hAnsi="Arial" w:cs="Arial"/>
          <w:b/>
        </w:rPr>
        <w:t>OTHERS PRESENT</w:t>
      </w:r>
      <w:r w:rsidRPr="00772465">
        <w:rPr>
          <w:rFonts w:ascii="Arial" w:hAnsi="Arial" w:cs="Arial"/>
        </w:rPr>
        <w:t xml:space="preserve">: </w:t>
      </w:r>
      <w:r w:rsidRPr="00772465">
        <w:rPr>
          <w:rFonts w:ascii="Arial" w:hAnsi="Arial" w:cs="Arial"/>
        </w:rPr>
        <w:tab/>
        <w:t xml:space="preserve">C. Howard Haas, DDA Executive Director; </w:t>
      </w:r>
      <w:r w:rsidR="00240695">
        <w:rPr>
          <w:rFonts w:ascii="Arial" w:hAnsi="Arial" w:cs="Arial"/>
        </w:rPr>
        <w:t>Cassie Butler, DDA Administrative Secretary</w:t>
      </w:r>
    </w:p>
    <w:p w14:paraId="4D38A757" w14:textId="77777777" w:rsidR="00335BCF" w:rsidRPr="00772465" w:rsidRDefault="00335BCF" w:rsidP="004E2A70">
      <w:pPr>
        <w:spacing w:after="0" w:line="240" w:lineRule="auto"/>
        <w:ind w:left="2700" w:hanging="2700"/>
        <w:rPr>
          <w:rFonts w:ascii="Arial" w:hAnsi="Arial" w:cs="Arial"/>
        </w:rPr>
      </w:pPr>
    </w:p>
    <w:p w14:paraId="117883E2" w14:textId="77777777" w:rsidR="00335BCF" w:rsidRPr="00772465" w:rsidRDefault="00335BCF" w:rsidP="00241A8B">
      <w:pPr>
        <w:tabs>
          <w:tab w:val="left" w:pos="2700"/>
          <w:tab w:val="right" w:pos="9360"/>
        </w:tabs>
        <w:spacing w:after="0" w:line="240" w:lineRule="auto"/>
        <w:ind w:left="2707" w:hanging="2707"/>
        <w:rPr>
          <w:rFonts w:ascii="Arial" w:hAnsi="Arial" w:cs="Arial"/>
        </w:rPr>
      </w:pPr>
      <w:r w:rsidRPr="00772465">
        <w:rPr>
          <w:rFonts w:ascii="Arial" w:hAnsi="Arial" w:cs="Arial"/>
          <w:b/>
          <w:u w:val="single"/>
        </w:rPr>
        <w:t>PUBLIC COMMENT</w:t>
      </w:r>
      <w:r w:rsidR="003D0211" w:rsidRPr="00772465">
        <w:rPr>
          <w:rFonts w:ascii="Arial" w:hAnsi="Arial" w:cs="Arial"/>
          <w:b/>
          <w:u w:val="single"/>
        </w:rPr>
        <w:t>:</w:t>
      </w:r>
      <w:r w:rsidRPr="00772465">
        <w:rPr>
          <w:rFonts w:ascii="Arial" w:hAnsi="Arial" w:cs="Arial"/>
        </w:rPr>
        <w:t xml:space="preserve">  </w:t>
      </w:r>
      <w:r w:rsidR="003D0211" w:rsidRPr="00772465">
        <w:rPr>
          <w:rFonts w:ascii="Arial" w:hAnsi="Arial" w:cs="Arial"/>
        </w:rPr>
        <w:tab/>
      </w:r>
      <w:r w:rsidR="009642FD" w:rsidRPr="00772465">
        <w:rPr>
          <w:rFonts w:ascii="Arial" w:hAnsi="Arial" w:cs="Arial"/>
        </w:rPr>
        <w:t>None</w:t>
      </w:r>
    </w:p>
    <w:p w14:paraId="57682F52" w14:textId="77777777" w:rsidR="006B4B91" w:rsidRPr="00772465" w:rsidRDefault="006B4B91" w:rsidP="004E2A70">
      <w:pPr>
        <w:spacing w:after="0" w:line="240" w:lineRule="auto"/>
        <w:rPr>
          <w:rFonts w:ascii="Arial" w:hAnsi="Arial" w:cs="Arial"/>
          <w:b/>
          <w:u w:val="single"/>
        </w:rPr>
      </w:pPr>
    </w:p>
    <w:p w14:paraId="52EC3BCC" w14:textId="77777777" w:rsidR="008821CD" w:rsidRPr="008821CD" w:rsidRDefault="008821CD" w:rsidP="008821CD">
      <w:pPr>
        <w:pBdr>
          <w:bottom w:val="single" w:sz="4" w:space="1" w:color="auto"/>
        </w:pBdr>
        <w:tabs>
          <w:tab w:val="left" w:pos="27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et/Adjust Agenda:</w:t>
      </w:r>
      <w:r w:rsidRPr="008821CD">
        <w:rPr>
          <w:rFonts w:ascii="Arial" w:hAnsi="Arial" w:cs="Arial"/>
          <w:b/>
        </w:rPr>
        <w:tab/>
      </w:r>
      <w:r>
        <w:rPr>
          <w:rFonts w:ascii="Arial" w:hAnsi="Arial" w:cs="Arial"/>
        </w:rPr>
        <w:t>There were no changes to the agenda.</w:t>
      </w:r>
    </w:p>
    <w:p w14:paraId="4BBEE73C" w14:textId="77777777" w:rsidR="008821CD" w:rsidRDefault="008821CD" w:rsidP="00A4430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u w:val="single"/>
        </w:rPr>
      </w:pPr>
    </w:p>
    <w:p w14:paraId="75B9D8BD" w14:textId="77777777" w:rsidR="007234F1" w:rsidRDefault="007234F1" w:rsidP="007234F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75BCB2BC" w14:textId="77777777" w:rsidR="007234F1" w:rsidRPr="00772465" w:rsidRDefault="007234F1" w:rsidP="007234F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772465">
        <w:rPr>
          <w:rFonts w:ascii="Arial" w:hAnsi="Arial" w:cs="Arial"/>
          <w:b/>
        </w:rPr>
        <w:t>APPROVAL OF MINUTES</w:t>
      </w:r>
    </w:p>
    <w:p w14:paraId="6321BBAC" w14:textId="77777777" w:rsidR="007234F1" w:rsidRPr="00772465" w:rsidRDefault="007234F1" w:rsidP="007234F1">
      <w:pPr>
        <w:spacing w:after="0" w:line="240" w:lineRule="auto"/>
        <w:rPr>
          <w:rFonts w:ascii="Arial" w:hAnsi="Arial" w:cs="Arial"/>
        </w:rPr>
      </w:pPr>
      <w:r w:rsidRPr="00772465">
        <w:rPr>
          <w:rFonts w:ascii="Arial" w:hAnsi="Arial" w:cs="Arial"/>
        </w:rPr>
        <w:tab/>
      </w:r>
    </w:p>
    <w:p w14:paraId="2029AC8C" w14:textId="786960DE" w:rsidR="007234F1" w:rsidRDefault="00AB3E06" w:rsidP="007234F1">
      <w:p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nckel</w:t>
      </w:r>
      <w:r w:rsidR="005D5ED8">
        <w:rPr>
          <w:rFonts w:ascii="Arial" w:hAnsi="Arial" w:cs="Arial"/>
          <w:b/>
        </w:rPr>
        <w:t xml:space="preserve"> </w:t>
      </w:r>
      <w:r w:rsidR="007234F1" w:rsidRPr="00772465">
        <w:rPr>
          <w:rFonts w:ascii="Arial" w:hAnsi="Arial" w:cs="Arial"/>
          <w:b/>
        </w:rPr>
        <w:t xml:space="preserve">moved, </w:t>
      </w:r>
      <w:r>
        <w:rPr>
          <w:rFonts w:ascii="Arial" w:hAnsi="Arial" w:cs="Arial"/>
          <w:b/>
        </w:rPr>
        <w:t>Bachman</w:t>
      </w:r>
      <w:r w:rsidR="005D5ED8">
        <w:rPr>
          <w:rFonts w:ascii="Arial" w:hAnsi="Arial" w:cs="Arial"/>
          <w:b/>
        </w:rPr>
        <w:t xml:space="preserve"> </w:t>
      </w:r>
      <w:r w:rsidR="007234F1" w:rsidRPr="00772465">
        <w:rPr>
          <w:rFonts w:ascii="Arial" w:hAnsi="Arial" w:cs="Arial"/>
          <w:b/>
        </w:rPr>
        <w:t xml:space="preserve">supported, to approve the regular meeting minutes of </w:t>
      </w:r>
      <w:r w:rsidR="00D2412A">
        <w:rPr>
          <w:rFonts w:ascii="Arial" w:hAnsi="Arial" w:cs="Arial"/>
          <w:b/>
        </w:rPr>
        <w:t>October 2</w:t>
      </w:r>
      <w:r>
        <w:rPr>
          <w:rFonts w:ascii="Arial" w:hAnsi="Arial" w:cs="Arial"/>
          <w:b/>
        </w:rPr>
        <w:t>8</w:t>
      </w:r>
      <w:r w:rsidR="007234F1">
        <w:rPr>
          <w:rFonts w:ascii="Arial" w:hAnsi="Arial" w:cs="Arial"/>
          <w:b/>
        </w:rPr>
        <w:t>, 20</w:t>
      </w:r>
      <w:r w:rsidR="00B94BF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5</w:t>
      </w:r>
      <w:r w:rsidR="007234F1" w:rsidRPr="00772465">
        <w:rPr>
          <w:rFonts w:ascii="Arial" w:hAnsi="Arial" w:cs="Arial"/>
          <w:b/>
        </w:rPr>
        <w:t>.</w:t>
      </w:r>
    </w:p>
    <w:p w14:paraId="79CD4262" w14:textId="77777777" w:rsidR="007234F1" w:rsidRDefault="007234F1" w:rsidP="007234F1">
      <w:pPr>
        <w:spacing w:after="0" w:line="240" w:lineRule="auto"/>
        <w:ind w:left="720"/>
        <w:rPr>
          <w:rFonts w:ascii="Arial" w:hAnsi="Arial" w:cs="Arial"/>
          <w:b/>
        </w:rPr>
      </w:pPr>
    </w:p>
    <w:p w14:paraId="5278AD66" w14:textId="77777777" w:rsidR="007234F1" w:rsidRPr="00772465" w:rsidRDefault="007234F1" w:rsidP="007234F1">
      <w:pPr>
        <w:spacing w:after="0" w:line="240" w:lineRule="auto"/>
        <w:rPr>
          <w:rFonts w:ascii="Arial" w:hAnsi="Arial" w:cs="Arial"/>
        </w:rPr>
      </w:pPr>
      <w:r w:rsidRPr="00772465">
        <w:rPr>
          <w:rFonts w:ascii="Arial" w:hAnsi="Arial" w:cs="Arial"/>
        </w:rPr>
        <w:t>A Voice Pol</w:t>
      </w:r>
      <w:r>
        <w:rPr>
          <w:rFonts w:ascii="Arial" w:hAnsi="Arial" w:cs="Arial"/>
        </w:rPr>
        <w:t xml:space="preserve">l Vote was recorded as follows: </w:t>
      </w:r>
      <w:r w:rsidRPr="00772465">
        <w:rPr>
          <w:rFonts w:ascii="Arial" w:hAnsi="Arial" w:cs="Arial"/>
        </w:rPr>
        <w:t>All Ayes</w:t>
      </w:r>
    </w:p>
    <w:p w14:paraId="7AA10F5F" w14:textId="3E697D71" w:rsidR="007234F1" w:rsidRPr="00AB3E06" w:rsidRDefault="00AB3E06" w:rsidP="007234F1">
      <w:pPr>
        <w:spacing w:after="0" w:line="240" w:lineRule="auto"/>
        <w:rPr>
          <w:rFonts w:ascii="Arial" w:hAnsi="Arial" w:cs="Arial"/>
          <w:lang w:val="fr-FR"/>
        </w:rPr>
      </w:pPr>
      <w:r w:rsidRPr="00AB3E06">
        <w:rPr>
          <w:rFonts w:ascii="Arial" w:hAnsi="Arial" w:cs="Arial"/>
          <w:lang w:val="fr-FR"/>
        </w:rPr>
        <w:t>Absent : Craig, Fauser, Mille</w:t>
      </w:r>
      <w:r>
        <w:rPr>
          <w:rFonts w:ascii="Arial" w:hAnsi="Arial" w:cs="Arial"/>
          <w:lang w:val="fr-FR"/>
        </w:rPr>
        <w:t>r</w:t>
      </w:r>
    </w:p>
    <w:p w14:paraId="0FD7B03E" w14:textId="77777777" w:rsidR="007234F1" w:rsidRPr="00AB3E06" w:rsidRDefault="007234F1" w:rsidP="007234F1">
      <w:pPr>
        <w:spacing w:after="0" w:line="240" w:lineRule="auto"/>
        <w:rPr>
          <w:rFonts w:ascii="Arial" w:hAnsi="Arial" w:cs="Arial"/>
          <w:b/>
          <w:lang w:val="fr-FR"/>
        </w:rPr>
      </w:pPr>
      <w:r w:rsidRPr="00AB3E06">
        <w:rPr>
          <w:rFonts w:ascii="Arial" w:hAnsi="Arial" w:cs="Arial"/>
          <w:b/>
          <w:lang w:val="fr-FR"/>
        </w:rPr>
        <w:t>MOTION CARRIED</w:t>
      </w:r>
    </w:p>
    <w:p w14:paraId="2A6A6B85" w14:textId="77777777" w:rsidR="00240695" w:rsidRPr="00AB3E06" w:rsidRDefault="00240695" w:rsidP="0045148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u w:val="single"/>
          <w:lang w:val="fr-FR"/>
        </w:rPr>
      </w:pPr>
    </w:p>
    <w:p w14:paraId="33634389" w14:textId="12964890" w:rsidR="0045148B" w:rsidRPr="001F1B45" w:rsidRDefault="0045148B" w:rsidP="0045148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USINESS</w:t>
      </w:r>
    </w:p>
    <w:p w14:paraId="0222A761" w14:textId="77777777" w:rsidR="0045148B" w:rsidRDefault="0045148B" w:rsidP="00DB664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46E91991" w14:textId="4C7ADB81" w:rsidR="007234F1" w:rsidRPr="00772465" w:rsidRDefault="00D2412A" w:rsidP="007234F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TION NO. 202</w:t>
      </w:r>
      <w:r w:rsidR="00AB3E06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-0</w:t>
      </w:r>
      <w:r w:rsidR="005D5ED8">
        <w:rPr>
          <w:rFonts w:ascii="Arial" w:hAnsi="Arial" w:cs="Arial"/>
          <w:b/>
        </w:rPr>
        <w:t>0</w:t>
      </w:r>
      <w:r w:rsidR="0024069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: ADOPTING</w:t>
      </w:r>
      <w:r w:rsidR="007234F1">
        <w:rPr>
          <w:rFonts w:ascii="Arial" w:hAnsi="Arial" w:cs="Arial"/>
          <w:b/>
        </w:rPr>
        <w:t xml:space="preserve"> FISCAL YEAR 202</w:t>
      </w:r>
      <w:r w:rsidR="00AB3E06">
        <w:rPr>
          <w:rFonts w:ascii="Arial" w:hAnsi="Arial" w:cs="Arial"/>
          <w:b/>
        </w:rPr>
        <w:t>6</w:t>
      </w:r>
      <w:r w:rsidR="007234F1" w:rsidRPr="00772465">
        <w:rPr>
          <w:rFonts w:ascii="Arial" w:hAnsi="Arial" w:cs="Arial"/>
          <w:b/>
        </w:rPr>
        <w:t xml:space="preserve"> </w:t>
      </w:r>
      <w:r w:rsidR="007234F1">
        <w:rPr>
          <w:rFonts w:ascii="Arial" w:hAnsi="Arial" w:cs="Arial"/>
          <w:b/>
        </w:rPr>
        <w:t>BROWNFIELD RE</w:t>
      </w:r>
      <w:r w:rsidR="007234F1" w:rsidRPr="00772465">
        <w:rPr>
          <w:rFonts w:ascii="Arial" w:hAnsi="Arial" w:cs="Arial"/>
          <w:b/>
        </w:rPr>
        <w:t>DEVELOPMENT AUTHORITY BUDGET</w:t>
      </w:r>
    </w:p>
    <w:p w14:paraId="7786B906" w14:textId="77777777" w:rsidR="007234F1" w:rsidRPr="00772465" w:rsidRDefault="007234F1" w:rsidP="007234F1">
      <w:pPr>
        <w:spacing w:after="0" w:line="240" w:lineRule="auto"/>
        <w:rPr>
          <w:rFonts w:ascii="Arial" w:hAnsi="Arial" w:cs="Arial"/>
          <w:b/>
        </w:rPr>
      </w:pPr>
    </w:p>
    <w:p w14:paraId="067503DC" w14:textId="7F7884CB" w:rsidR="007234F1" w:rsidRPr="00772465" w:rsidRDefault="005D5ED8" w:rsidP="007234F1">
      <w:p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ller</w:t>
      </w:r>
      <w:r w:rsidR="007234F1">
        <w:rPr>
          <w:rFonts w:ascii="Arial" w:hAnsi="Arial" w:cs="Arial"/>
          <w:b/>
        </w:rPr>
        <w:t xml:space="preserve"> </w:t>
      </w:r>
      <w:r w:rsidR="007234F1" w:rsidRPr="00772465">
        <w:rPr>
          <w:rFonts w:ascii="Arial" w:hAnsi="Arial" w:cs="Arial"/>
          <w:b/>
        </w:rPr>
        <w:t xml:space="preserve">moved, </w:t>
      </w:r>
      <w:r>
        <w:rPr>
          <w:rFonts w:ascii="Arial" w:hAnsi="Arial" w:cs="Arial"/>
          <w:b/>
        </w:rPr>
        <w:t xml:space="preserve">Leighton </w:t>
      </w:r>
      <w:r w:rsidR="007234F1" w:rsidRPr="00772465">
        <w:rPr>
          <w:rFonts w:ascii="Arial" w:hAnsi="Arial" w:cs="Arial"/>
          <w:b/>
        </w:rPr>
        <w:t>supported</w:t>
      </w:r>
      <w:r w:rsidR="007234F1">
        <w:rPr>
          <w:rFonts w:ascii="Arial" w:hAnsi="Arial" w:cs="Arial"/>
          <w:b/>
        </w:rPr>
        <w:t xml:space="preserve">, to </w:t>
      </w:r>
      <w:r w:rsidR="00D2412A">
        <w:rPr>
          <w:rFonts w:ascii="Arial" w:hAnsi="Arial" w:cs="Arial"/>
          <w:b/>
        </w:rPr>
        <w:t>adopt Resolution No. 202</w:t>
      </w:r>
      <w:r w:rsidR="00AB3E06">
        <w:rPr>
          <w:rFonts w:ascii="Arial" w:hAnsi="Arial" w:cs="Arial"/>
          <w:b/>
        </w:rPr>
        <w:t>5</w:t>
      </w:r>
      <w:r w:rsidR="00D2412A">
        <w:rPr>
          <w:rFonts w:ascii="Arial" w:hAnsi="Arial" w:cs="Arial"/>
          <w:b/>
        </w:rPr>
        <w:t>-0</w:t>
      </w:r>
      <w:r>
        <w:rPr>
          <w:rFonts w:ascii="Arial" w:hAnsi="Arial" w:cs="Arial"/>
          <w:b/>
        </w:rPr>
        <w:t>0</w:t>
      </w:r>
      <w:r w:rsidR="00240695">
        <w:rPr>
          <w:rFonts w:ascii="Arial" w:hAnsi="Arial" w:cs="Arial"/>
          <w:b/>
        </w:rPr>
        <w:t>2</w:t>
      </w:r>
      <w:r w:rsidR="00D2412A">
        <w:rPr>
          <w:rFonts w:ascii="Arial" w:hAnsi="Arial" w:cs="Arial"/>
          <w:b/>
        </w:rPr>
        <w:t xml:space="preserve">, a resolution adopting </w:t>
      </w:r>
      <w:r w:rsidR="007234F1">
        <w:rPr>
          <w:rFonts w:ascii="Arial" w:hAnsi="Arial" w:cs="Arial"/>
          <w:b/>
        </w:rPr>
        <w:t xml:space="preserve">the Fiscal Year </w:t>
      </w:r>
      <w:r w:rsidR="00D2412A">
        <w:rPr>
          <w:rFonts w:ascii="Arial" w:hAnsi="Arial" w:cs="Arial"/>
          <w:b/>
        </w:rPr>
        <w:t xml:space="preserve">ending December 31, </w:t>
      </w:r>
      <w:r w:rsidR="003D505D">
        <w:rPr>
          <w:rFonts w:ascii="Arial" w:hAnsi="Arial" w:cs="Arial"/>
          <w:b/>
        </w:rPr>
        <w:t>202</w:t>
      </w:r>
      <w:r w:rsidR="00AB3E06">
        <w:rPr>
          <w:rFonts w:ascii="Arial" w:hAnsi="Arial" w:cs="Arial"/>
          <w:b/>
        </w:rPr>
        <w:t>6</w:t>
      </w:r>
      <w:r w:rsidR="003D505D">
        <w:rPr>
          <w:rFonts w:ascii="Arial" w:hAnsi="Arial" w:cs="Arial"/>
          <w:b/>
        </w:rPr>
        <w:t>,</w:t>
      </w:r>
      <w:r w:rsidR="007234F1" w:rsidRPr="00772465">
        <w:rPr>
          <w:rFonts w:ascii="Arial" w:hAnsi="Arial" w:cs="Arial"/>
          <w:b/>
        </w:rPr>
        <w:t xml:space="preserve"> Delhi Charter Township </w:t>
      </w:r>
      <w:r w:rsidR="007234F1">
        <w:rPr>
          <w:rFonts w:ascii="Arial" w:hAnsi="Arial" w:cs="Arial"/>
          <w:b/>
        </w:rPr>
        <w:t>Brownfield Red</w:t>
      </w:r>
      <w:r w:rsidR="007234F1" w:rsidRPr="00772465">
        <w:rPr>
          <w:rFonts w:ascii="Arial" w:hAnsi="Arial" w:cs="Arial"/>
          <w:b/>
        </w:rPr>
        <w:t xml:space="preserve">evelopment Authority Budget </w:t>
      </w:r>
      <w:r w:rsidR="007234F1">
        <w:rPr>
          <w:rFonts w:ascii="Arial" w:hAnsi="Arial" w:cs="Arial"/>
          <w:b/>
        </w:rPr>
        <w:t>and its subset, Local Brownfield Revolving Fund</w:t>
      </w:r>
      <w:r w:rsidR="00D2412A">
        <w:rPr>
          <w:rFonts w:ascii="Arial" w:hAnsi="Arial" w:cs="Arial"/>
          <w:b/>
        </w:rPr>
        <w:t>.</w:t>
      </w:r>
    </w:p>
    <w:p w14:paraId="5221B8F5" w14:textId="77777777" w:rsidR="007234F1" w:rsidRPr="00772465" w:rsidRDefault="007234F1" w:rsidP="007234F1">
      <w:pPr>
        <w:spacing w:after="0" w:line="240" w:lineRule="auto"/>
        <w:rPr>
          <w:rFonts w:ascii="Arial" w:hAnsi="Arial" w:cs="Arial"/>
          <w:b/>
        </w:rPr>
      </w:pPr>
    </w:p>
    <w:p w14:paraId="72C16505" w14:textId="77777777" w:rsidR="007234F1" w:rsidRPr="00772465" w:rsidRDefault="007234F1" w:rsidP="007234F1">
      <w:pPr>
        <w:spacing w:after="0" w:line="240" w:lineRule="auto"/>
        <w:rPr>
          <w:rFonts w:ascii="Arial" w:hAnsi="Arial" w:cs="Arial"/>
        </w:rPr>
      </w:pPr>
      <w:r w:rsidRPr="00772465">
        <w:rPr>
          <w:rFonts w:ascii="Arial" w:hAnsi="Arial" w:cs="Arial"/>
        </w:rPr>
        <w:t>A Roll Call Vote was recorded as:</w:t>
      </w:r>
    </w:p>
    <w:p w14:paraId="004D5EBE" w14:textId="18D2BA4A" w:rsidR="007234F1" w:rsidRPr="00772465" w:rsidRDefault="007234F1" w:rsidP="007234F1">
      <w:pPr>
        <w:tabs>
          <w:tab w:val="left" w:pos="810"/>
        </w:tabs>
        <w:spacing w:after="0" w:line="240" w:lineRule="auto"/>
        <w:rPr>
          <w:rFonts w:ascii="Arial" w:hAnsi="Arial" w:cs="Arial"/>
        </w:rPr>
      </w:pPr>
      <w:r w:rsidRPr="00772465">
        <w:rPr>
          <w:rFonts w:ascii="Arial" w:hAnsi="Arial" w:cs="Arial"/>
        </w:rPr>
        <w:t>Ayes:</w:t>
      </w:r>
      <w:r w:rsidRPr="00772465">
        <w:rPr>
          <w:rFonts w:ascii="Arial" w:hAnsi="Arial" w:cs="Arial"/>
        </w:rPr>
        <w:tab/>
      </w:r>
      <w:r w:rsidR="00AB3E06">
        <w:rPr>
          <w:rFonts w:ascii="Arial" w:hAnsi="Arial" w:cs="Arial"/>
        </w:rPr>
        <w:t xml:space="preserve">Bachman, </w:t>
      </w:r>
      <w:r w:rsidR="003D505D">
        <w:rPr>
          <w:rFonts w:ascii="Arial" w:hAnsi="Arial" w:cs="Arial"/>
        </w:rPr>
        <w:t>Breier</w:t>
      </w:r>
      <w:r w:rsidR="00AB3E06">
        <w:rPr>
          <w:rFonts w:ascii="Arial" w:hAnsi="Arial" w:cs="Arial"/>
        </w:rPr>
        <w:t xml:space="preserve">, </w:t>
      </w:r>
      <w:r w:rsidR="00240695">
        <w:rPr>
          <w:rFonts w:ascii="Arial" w:hAnsi="Arial" w:cs="Arial"/>
        </w:rPr>
        <w:t>Dunckel,</w:t>
      </w:r>
      <w:r>
        <w:rPr>
          <w:rFonts w:ascii="Arial" w:hAnsi="Arial" w:cs="Arial"/>
        </w:rPr>
        <w:t xml:space="preserve"> </w:t>
      </w:r>
      <w:r w:rsidR="00AB3E06">
        <w:rPr>
          <w:rFonts w:ascii="Arial" w:hAnsi="Arial" w:cs="Arial"/>
        </w:rPr>
        <w:t>Hakola</w:t>
      </w:r>
      <w:r w:rsidRPr="00772465">
        <w:rPr>
          <w:rFonts w:ascii="Arial" w:hAnsi="Arial" w:cs="Arial"/>
        </w:rPr>
        <w:t>, Leighton,</w:t>
      </w:r>
      <w:r w:rsidR="00AB3E06">
        <w:rPr>
          <w:rFonts w:ascii="Arial" w:hAnsi="Arial" w:cs="Arial"/>
        </w:rPr>
        <w:t xml:space="preserve"> </w:t>
      </w:r>
      <w:r w:rsidR="00240695">
        <w:rPr>
          <w:rFonts w:ascii="Arial" w:hAnsi="Arial" w:cs="Arial"/>
        </w:rPr>
        <w:t xml:space="preserve">Montemayor </w:t>
      </w:r>
    </w:p>
    <w:p w14:paraId="33383E1F" w14:textId="65F261ED" w:rsidR="007234F1" w:rsidRPr="00772465" w:rsidRDefault="007234F1" w:rsidP="007234F1">
      <w:pPr>
        <w:tabs>
          <w:tab w:val="left" w:pos="810"/>
        </w:tabs>
        <w:spacing w:after="0" w:line="240" w:lineRule="auto"/>
        <w:rPr>
          <w:rFonts w:ascii="Arial" w:hAnsi="Arial" w:cs="Arial"/>
        </w:rPr>
      </w:pPr>
      <w:r w:rsidRPr="00772465">
        <w:rPr>
          <w:rFonts w:ascii="Arial" w:hAnsi="Arial" w:cs="Arial"/>
        </w:rPr>
        <w:t>Absent:</w:t>
      </w:r>
      <w:r>
        <w:rPr>
          <w:rFonts w:ascii="Arial" w:hAnsi="Arial" w:cs="Arial"/>
        </w:rPr>
        <w:t xml:space="preserve"> </w:t>
      </w:r>
      <w:r w:rsidR="00AB3E06">
        <w:rPr>
          <w:rFonts w:ascii="Arial" w:hAnsi="Arial" w:cs="Arial"/>
        </w:rPr>
        <w:t>Craig, Fauser, Miller</w:t>
      </w:r>
    </w:p>
    <w:p w14:paraId="0FB3ED5A" w14:textId="77777777" w:rsidR="007234F1" w:rsidRDefault="007234F1" w:rsidP="007234F1">
      <w:pPr>
        <w:spacing w:after="0" w:line="240" w:lineRule="auto"/>
        <w:rPr>
          <w:rFonts w:ascii="Arial" w:hAnsi="Arial" w:cs="Arial"/>
          <w:b/>
        </w:rPr>
      </w:pPr>
      <w:r w:rsidRPr="00772465">
        <w:rPr>
          <w:rFonts w:ascii="Arial" w:hAnsi="Arial" w:cs="Arial"/>
          <w:b/>
        </w:rPr>
        <w:t>MOTION CARRIED</w:t>
      </w:r>
    </w:p>
    <w:p w14:paraId="04A55F81" w14:textId="77777777" w:rsidR="008807FA" w:rsidRDefault="008807FA" w:rsidP="004E2A70">
      <w:pPr>
        <w:pStyle w:val="BodyText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574D881E" w14:textId="743BC579" w:rsidR="00A31A1D" w:rsidRPr="00772465" w:rsidRDefault="007D2BE1" w:rsidP="004E2A70">
      <w:pPr>
        <w:pStyle w:val="BodyText"/>
        <w:jc w:val="lef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</w:t>
      </w:r>
      <w:r w:rsidR="001A14D0" w:rsidRPr="00772465">
        <w:rPr>
          <w:rFonts w:ascii="Arial" w:hAnsi="Arial" w:cs="Arial"/>
          <w:b/>
          <w:sz w:val="22"/>
          <w:szCs w:val="22"/>
          <w:u w:val="single"/>
        </w:rPr>
        <w:t>imited Comments</w:t>
      </w:r>
    </w:p>
    <w:p w14:paraId="7E707394" w14:textId="5982B5D9" w:rsidR="00EA5085" w:rsidRDefault="00EA5085" w:rsidP="004E2A70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456E9B92" w14:textId="77777777" w:rsidR="004E2A70" w:rsidRPr="00772465" w:rsidRDefault="004E2A70" w:rsidP="004E2A70">
      <w:pPr>
        <w:pStyle w:val="BodyText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772465">
        <w:rPr>
          <w:rFonts w:ascii="Arial" w:hAnsi="Arial" w:cs="Arial"/>
          <w:b/>
          <w:sz w:val="22"/>
          <w:szCs w:val="22"/>
          <w:u w:val="single"/>
        </w:rPr>
        <w:t>ADJOURNMENT</w:t>
      </w:r>
    </w:p>
    <w:p w14:paraId="3F530D1A" w14:textId="77777777" w:rsidR="004E2A70" w:rsidRPr="00772465" w:rsidRDefault="004E2A70" w:rsidP="004E2A70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702A68D9" w14:textId="4102FDCA" w:rsidR="004E2A70" w:rsidRPr="00772465" w:rsidRDefault="004E2A70" w:rsidP="004E2A70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772465">
        <w:rPr>
          <w:rFonts w:ascii="Arial" w:hAnsi="Arial" w:cs="Arial"/>
          <w:sz w:val="22"/>
          <w:szCs w:val="22"/>
        </w:rPr>
        <w:t>The meeting was adjourned at</w:t>
      </w:r>
      <w:r w:rsidR="005D5ED8">
        <w:rPr>
          <w:rFonts w:ascii="Arial" w:hAnsi="Arial" w:cs="Arial"/>
          <w:sz w:val="22"/>
          <w:szCs w:val="22"/>
        </w:rPr>
        <w:t xml:space="preserve"> </w:t>
      </w:r>
      <w:r w:rsidR="00AB3E06">
        <w:rPr>
          <w:rFonts w:ascii="Arial" w:hAnsi="Arial" w:cs="Arial"/>
          <w:sz w:val="22"/>
          <w:szCs w:val="22"/>
        </w:rPr>
        <w:t>6:18</w:t>
      </w:r>
      <w:r w:rsidR="005D5ED8">
        <w:rPr>
          <w:rFonts w:ascii="Arial" w:hAnsi="Arial" w:cs="Arial"/>
          <w:sz w:val="22"/>
          <w:szCs w:val="22"/>
        </w:rPr>
        <w:t xml:space="preserve"> </w:t>
      </w:r>
      <w:r w:rsidRPr="00772465">
        <w:rPr>
          <w:rFonts w:ascii="Arial" w:hAnsi="Arial" w:cs="Arial"/>
          <w:sz w:val="22"/>
          <w:szCs w:val="22"/>
        </w:rPr>
        <w:t>p.m.</w:t>
      </w:r>
    </w:p>
    <w:p w14:paraId="1DBD1342" w14:textId="77777777" w:rsidR="00D8623E" w:rsidRPr="00772465" w:rsidRDefault="00D8623E" w:rsidP="004E2A70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6D5715DC" w14:textId="77777777" w:rsidR="00244B0D" w:rsidRPr="00772465" w:rsidRDefault="004E2A70" w:rsidP="004E2A70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772465">
        <w:rPr>
          <w:rFonts w:ascii="Arial" w:hAnsi="Arial" w:cs="Arial"/>
          <w:sz w:val="22"/>
          <w:szCs w:val="22"/>
        </w:rPr>
        <w:t>_______</w:t>
      </w:r>
      <w:r w:rsidR="00D8623E" w:rsidRPr="00772465">
        <w:rPr>
          <w:rFonts w:ascii="Arial" w:hAnsi="Arial" w:cs="Arial"/>
          <w:sz w:val="22"/>
          <w:szCs w:val="22"/>
        </w:rPr>
        <w:t>______________________________</w:t>
      </w:r>
    </w:p>
    <w:p w14:paraId="40EE778E" w14:textId="3EE47943" w:rsidR="004E2A70" w:rsidRPr="00772465" w:rsidRDefault="004E2A70" w:rsidP="004E2A70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772465">
        <w:rPr>
          <w:rFonts w:ascii="Arial" w:hAnsi="Arial" w:cs="Arial"/>
          <w:sz w:val="22"/>
          <w:szCs w:val="22"/>
        </w:rPr>
        <w:t xml:space="preserve"> Secretary</w:t>
      </w:r>
    </w:p>
    <w:p w14:paraId="176D6C50" w14:textId="77777777" w:rsidR="006941D9" w:rsidRPr="00772465" w:rsidRDefault="006941D9" w:rsidP="004E2A70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5BE0F7DA" w14:textId="68A3E494" w:rsidR="004E2A70" w:rsidRPr="00772465" w:rsidRDefault="006941D9" w:rsidP="00006F77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772465">
        <w:rPr>
          <w:rFonts w:ascii="Arial" w:hAnsi="Arial" w:cs="Arial"/>
          <w:sz w:val="22"/>
          <w:szCs w:val="22"/>
        </w:rPr>
        <w:t>/</w:t>
      </w:r>
      <w:r w:rsidR="00240695">
        <w:rPr>
          <w:rFonts w:ascii="Arial" w:hAnsi="Arial" w:cs="Arial"/>
          <w:sz w:val="22"/>
          <w:szCs w:val="22"/>
        </w:rPr>
        <w:t>CB</w:t>
      </w:r>
    </w:p>
    <w:sectPr w:rsidR="004E2A70" w:rsidRPr="00772465" w:rsidSect="007234F1">
      <w:head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9BFA3" w14:textId="77777777" w:rsidR="00EF6EC3" w:rsidRDefault="00EF6EC3" w:rsidP="004E2A70">
      <w:pPr>
        <w:spacing w:after="0" w:line="240" w:lineRule="auto"/>
      </w:pPr>
      <w:r>
        <w:separator/>
      </w:r>
    </w:p>
  </w:endnote>
  <w:endnote w:type="continuationSeparator" w:id="0">
    <w:p w14:paraId="71A12A1D" w14:textId="77777777" w:rsidR="00EF6EC3" w:rsidRDefault="00EF6EC3" w:rsidP="004E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14846" w14:textId="77777777" w:rsidR="00EF6EC3" w:rsidRDefault="00EF6EC3" w:rsidP="004E2A70">
      <w:pPr>
        <w:spacing w:after="0" w:line="240" w:lineRule="auto"/>
      </w:pPr>
      <w:r>
        <w:separator/>
      </w:r>
    </w:p>
  </w:footnote>
  <w:footnote w:type="continuationSeparator" w:id="0">
    <w:p w14:paraId="3A1EF8EA" w14:textId="77777777" w:rsidR="00EF6EC3" w:rsidRDefault="00EF6EC3" w:rsidP="004E2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76000" w14:textId="77777777" w:rsidR="007D2BE1" w:rsidRPr="000F49E3" w:rsidRDefault="007D2BE1" w:rsidP="007D2BE1">
    <w:pPr>
      <w:spacing w:after="0" w:line="240" w:lineRule="auto"/>
      <w:jc w:val="center"/>
      <w:rPr>
        <w:rFonts w:ascii="Arial" w:hAnsi="Arial" w:cs="Arial"/>
        <w:b/>
        <w:szCs w:val="24"/>
      </w:rPr>
    </w:pPr>
    <w:r w:rsidRPr="000F49E3">
      <w:rPr>
        <w:rFonts w:ascii="Arial" w:hAnsi="Arial" w:cs="Arial"/>
        <w:b/>
        <w:szCs w:val="24"/>
      </w:rPr>
      <w:t>DELHI CHARTER TOWNSHIP</w:t>
    </w:r>
  </w:p>
  <w:p w14:paraId="43AA8D1B" w14:textId="77777777" w:rsidR="007D2BE1" w:rsidRPr="000F49E3" w:rsidRDefault="007D2BE1" w:rsidP="007D2BE1">
    <w:pPr>
      <w:spacing w:after="0" w:line="240" w:lineRule="auto"/>
      <w:jc w:val="center"/>
      <w:rPr>
        <w:rFonts w:ascii="Arial" w:hAnsi="Arial" w:cs="Arial"/>
        <w:b/>
        <w:szCs w:val="24"/>
      </w:rPr>
    </w:pPr>
    <w:r w:rsidRPr="000F49E3">
      <w:rPr>
        <w:rFonts w:ascii="Arial" w:hAnsi="Arial" w:cs="Arial"/>
        <w:b/>
        <w:szCs w:val="24"/>
      </w:rPr>
      <w:t>BROWNFIELD REDEVELOPMENT AUTHORITY BOARD</w:t>
    </w:r>
  </w:p>
  <w:p w14:paraId="00F42BFD" w14:textId="4E180BFB" w:rsidR="007D2BE1" w:rsidRPr="000F49E3" w:rsidRDefault="007D2BE1" w:rsidP="007D2BE1">
    <w:pPr>
      <w:pBdr>
        <w:bottom w:val="single" w:sz="4" w:space="1" w:color="auto"/>
      </w:pBdr>
      <w:spacing w:after="0" w:line="240" w:lineRule="auto"/>
      <w:jc w:val="center"/>
      <w:rPr>
        <w:rFonts w:ascii="Arial" w:hAnsi="Arial" w:cs="Arial"/>
        <w:b/>
        <w:szCs w:val="24"/>
      </w:rPr>
    </w:pPr>
    <w:r w:rsidRPr="000F49E3">
      <w:rPr>
        <w:rFonts w:ascii="Arial" w:hAnsi="Arial" w:cs="Arial"/>
        <w:b/>
        <w:szCs w:val="24"/>
      </w:rPr>
      <w:t xml:space="preserve">MINUTES OF REGULAR MEETING HELD ON </w:t>
    </w:r>
    <w:r w:rsidR="004606C6">
      <w:rPr>
        <w:rFonts w:ascii="Arial" w:hAnsi="Arial" w:cs="Arial"/>
        <w:b/>
        <w:szCs w:val="24"/>
      </w:rPr>
      <w:t>NOVEMBER 2</w:t>
    </w:r>
    <w:r w:rsidR="00AB3E06">
      <w:rPr>
        <w:rFonts w:ascii="Arial" w:hAnsi="Arial" w:cs="Arial"/>
        <w:b/>
        <w:szCs w:val="24"/>
      </w:rPr>
      <w:t>5</w:t>
    </w:r>
    <w:r w:rsidR="007445DC">
      <w:rPr>
        <w:rFonts w:ascii="Arial" w:hAnsi="Arial" w:cs="Arial"/>
        <w:b/>
        <w:szCs w:val="24"/>
      </w:rPr>
      <w:t>, 202</w:t>
    </w:r>
    <w:r w:rsidR="00AB3E06">
      <w:rPr>
        <w:rFonts w:ascii="Arial" w:hAnsi="Arial" w:cs="Arial"/>
        <w:b/>
        <w:szCs w:val="24"/>
      </w:rPr>
      <w:t>5</w:t>
    </w:r>
  </w:p>
  <w:p w14:paraId="324840F5" w14:textId="264DD7FC" w:rsidR="00EF6EC3" w:rsidRDefault="00E20173" w:rsidP="004E2A70">
    <w:pPr>
      <w:pStyle w:val="Header"/>
    </w:pPr>
    <w:r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451A0C" wp14:editId="600476C9">
              <wp:simplePos x="0" y="0"/>
              <wp:positionH relativeFrom="column">
                <wp:posOffset>-680085</wp:posOffset>
              </wp:positionH>
              <wp:positionV relativeFrom="paragraph">
                <wp:posOffset>188595</wp:posOffset>
              </wp:positionV>
              <wp:extent cx="482600" cy="795337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795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54048" w14:textId="1DC62306" w:rsidR="00EF6EC3" w:rsidRDefault="00EF6EC3" w:rsidP="008819C1">
                          <w:pPr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Cs w:val="28"/>
                            </w:rPr>
                          </w:pPr>
                          <w:r w:rsidRPr="00FC6BA4">
                            <w:rPr>
                              <w:rFonts w:ascii="Arial" w:hAnsi="Arial" w:cs="Arial"/>
                              <w:color w:val="808080" w:themeColor="background1" w:themeShade="80"/>
                              <w:szCs w:val="28"/>
                            </w:rPr>
                            <w:t>SUBJE</w:t>
                          </w:r>
                          <w:r w:rsidR="0085185C">
                            <w:rPr>
                              <w:rFonts w:ascii="Arial" w:hAnsi="Arial" w:cs="Arial"/>
                              <w:color w:val="808080" w:themeColor="background1" w:themeShade="80"/>
                              <w:szCs w:val="28"/>
                            </w:rPr>
                            <w:t>CT TO APPROVAL</w:t>
                          </w:r>
                        </w:p>
                        <w:p w14:paraId="1F800929" w14:textId="77777777" w:rsidR="00EF6EC3" w:rsidRPr="00FC6BA4" w:rsidRDefault="00EF6EC3" w:rsidP="00AE42CF">
                          <w:pPr>
                            <w:ind w:firstLine="720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Cs w:val="28"/>
                            </w:rPr>
                            <w:t>SUBJE</w:t>
                          </w:r>
                          <w:r w:rsidRPr="00FC6BA4">
                            <w:rPr>
                              <w:rFonts w:ascii="Arial" w:hAnsi="Arial" w:cs="Arial"/>
                              <w:color w:val="808080" w:themeColor="background1" w:themeShade="80"/>
                              <w:szCs w:val="28"/>
                            </w:rPr>
                            <w:t>CT TO APPROVAL</w:t>
                          </w:r>
                        </w:p>
                        <w:p w14:paraId="0DEC3F3E" w14:textId="77777777" w:rsidR="00EF6EC3" w:rsidRPr="004035A0" w:rsidRDefault="00EF6EC3" w:rsidP="004035A0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51A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3.55pt;margin-top:14.85pt;width:38pt;height:6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" stroked="f">
              <v:textbox style="layout-flow:vertical;mso-layout-flow-alt:bottom-to-top">
                <w:txbxContent>
                  <w:p w14:paraId="77054048" w14:textId="1DC62306" w:rsidR="00EF6EC3" w:rsidRDefault="00EF6EC3" w:rsidP="008819C1">
                    <w:pPr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Cs w:val="28"/>
                      </w:rPr>
                    </w:pPr>
                    <w:r w:rsidRPr="00FC6BA4">
                      <w:rPr>
                        <w:rFonts w:ascii="Arial" w:hAnsi="Arial" w:cs="Arial"/>
                        <w:color w:val="808080" w:themeColor="background1" w:themeShade="80"/>
                        <w:szCs w:val="28"/>
                      </w:rPr>
                      <w:t>SUBJE</w:t>
                    </w:r>
                    <w:r w:rsidR="0085185C">
                      <w:rPr>
                        <w:rFonts w:ascii="Arial" w:hAnsi="Arial" w:cs="Arial"/>
                        <w:color w:val="808080" w:themeColor="background1" w:themeShade="80"/>
                        <w:szCs w:val="28"/>
                      </w:rPr>
                      <w:t>CT TO APPROVAL</w:t>
                    </w:r>
                  </w:p>
                  <w:p w14:paraId="1F800929" w14:textId="77777777" w:rsidR="00EF6EC3" w:rsidRPr="00FC6BA4" w:rsidRDefault="00EF6EC3" w:rsidP="00AE42CF">
                    <w:pPr>
                      <w:ind w:firstLine="720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Cs w:val="28"/>
                      </w:rPr>
                      <w:t>SUBJE</w:t>
                    </w:r>
                    <w:r w:rsidRPr="00FC6BA4">
                      <w:rPr>
                        <w:rFonts w:ascii="Arial" w:hAnsi="Arial" w:cs="Arial"/>
                        <w:color w:val="808080" w:themeColor="background1" w:themeShade="80"/>
                        <w:szCs w:val="28"/>
                      </w:rPr>
                      <w:t>CT TO APPROVAL</w:t>
                    </w:r>
                  </w:p>
                  <w:p w14:paraId="0DEC3F3E" w14:textId="77777777" w:rsidR="00EF6EC3" w:rsidRPr="004035A0" w:rsidRDefault="00EF6EC3" w:rsidP="004035A0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BF2681"/>
    <w:multiLevelType w:val="hybridMultilevel"/>
    <w:tmpl w:val="3960AB9A"/>
    <w:lvl w:ilvl="0" w:tplc="885CB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070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91"/>
    <w:rsid w:val="00006F77"/>
    <w:rsid w:val="00011B72"/>
    <w:rsid w:val="00030713"/>
    <w:rsid w:val="00041FA5"/>
    <w:rsid w:val="00056805"/>
    <w:rsid w:val="00072B38"/>
    <w:rsid w:val="00073C44"/>
    <w:rsid w:val="000769CC"/>
    <w:rsid w:val="00076D5C"/>
    <w:rsid w:val="000930E1"/>
    <w:rsid w:val="000943DC"/>
    <w:rsid w:val="0009786D"/>
    <w:rsid w:val="000A015B"/>
    <w:rsid w:val="000B081A"/>
    <w:rsid w:val="000D11D3"/>
    <w:rsid w:val="000D4759"/>
    <w:rsid w:val="000D747C"/>
    <w:rsid w:val="000F238C"/>
    <w:rsid w:val="000F458D"/>
    <w:rsid w:val="000F49E3"/>
    <w:rsid w:val="001024C6"/>
    <w:rsid w:val="00103EF5"/>
    <w:rsid w:val="0010713C"/>
    <w:rsid w:val="00122CA7"/>
    <w:rsid w:val="00125B62"/>
    <w:rsid w:val="00126E4D"/>
    <w:rsid w:val="001346BF"/>
    <w:rsid w:val="001408E4"/>
    <w:rsid w:val="001465EA"/>
    <w:rsid w:val="00147C80"/>
    <w:rsid w:val="00153078"/>
    <w:rsid w:val="001554D7"/>
    <w:rsid w:val="0016733D"/>
    <w:rsid w:val="0017093E"/>
    <w:rsid w:val="001A14D0"/>
    <w:rsid w:val="001A5551"/>
    <w:rsid w:val="001A6770"/>
    <w:rsid w:val="001C2DB7"/>
    <w:rsid w:val="001D742E"/>
    <w:rsid w:val="001E529A"/>
    <w:rsid w:val="001E6AEF"/>
    <w:rsid w:val="001F1B45"/>
    <w:rsid w:val="002242F5"/>
    <w:rsid w:val="00240695"/>
    <w:rsid w:val="00241A8B"/>
    <w:rsid w:val="00244B0D"/>
    <w:rsid w:val="0025743F"/>
    <w:rsid w:val="00257E3F"/>
    <w:rsid w:val="00261ED0"/>
    <w:rsid w:val="002773B1"/>
    <w:rsid w:val="0028228B"/>
    <w:rsid w:val="00285471"/>
    <w:rsid w:val="0029142A"/>
    <w:rsid w:val="00291785"/>
    <w:rsid w:val="002B268E"/>
    <w:rsid w:val="002E7FC5"/>
    <w:rsid w:val="00310E7C"/>
    <w:rsid w:val="00312EE4"/>
    <w:rsid w:val="003130C5"/>
    <w:rsid w:val="00315EFC"/>
    <w:rsid w:val="00335BCF"/>
    <w:rsid w:val="0034020F"/>
    <w:rsid w:val="0034582D"/>
    <w:rsid w:val="003740EA"/>
    <w:rsid w:val="003833C4"/>
    <w:rsid w:val="00391123"/>
    <w:rsid w:val="003972B7"/>
    <w:rsid w:val="003A5F4C"/>
    <w:rsid w:val="003B04B4"/>
    <w:rsid w:val="003C66C7"/>
    <w:rsid w:val="003C7BA6"/>
    <w:rsid w:val="003D0211"/>
    <w:rsid w:val="003D505D"/>
    <w:rsid w:val="003E1D0E"/>
    <w:rsid w:val="003E5C15"/>
    <w:rsid w:val="003E6FD1"/>
    <w:rsid w:val="003F019E"/>
    <w:rsid w:val="004035A0"/>
    <w:rsid w:val="00413AD0"/>
    <w:rsid w:val="0041762B"/>
    <w:rsid w:val="004277A3"/>
    <w:rsid w:val="00430DD7"/>
    <w:rsid w:val="00447A79"/>
    <w:rsid w:val="0045148B"/>
    <w:rsid w:val="00453BE7"/>
    <w:rsid w:val="00453DAB"/>
    <w:rsid w:val="004565A9"/>
    <w:rsid w:val="004606C6"/>
    <w:rsid w:val="00461DB3"/>
    <w:rsid w:val="004707B9"/>
    <w:rsid w:val="00473BBF"/>
    <w:rsid w:val="00477354"/>
    <w:rsid w:val="00480AA4"/>
    <w:rsid w:val="00490337"/>
    <w:rsid w:val="00492FB7"/>
    <w:rsid w:val="004B1849"/>
    <w:rsid w:val="004B1B88"/>
    <w:rsid w:val="004B7BA5"/>
    <w:rsid w:val="004E2A70"/>
    <w:rsid w:val="005146B8"/>
    <w:rsid w:val="00521A18"/>
    <w:rsid w:val="005241DF"/>
    <w:rsid w:val="0054519C"/>
    <w:rsid w:val="00545750"/>
    <w:rsid w:val="0055229A"/>
    <w:rsid w:val="0056396D"/>
    <w:rsid w:val="00563A62"/>
    <w:rsid w:val="00593A74"/>
    <w:rsid w:val="005A312A"/>
    <w:rsid w:val="005A710B"/>
    <w:rsid w:val="005A7EA2"/>
    <w:rsid w:val="005C449E"/>
    <w:rsid w:val="005D5ED8"/>
    <w:rsid w:val="005F4170"/>
    <w:rsid w:val="005F5F13"/>
    <w:rsid w:val="005F6A12"/>
    <w:rsid w:val="0060356D"/>
    <w:rsid w:val="00624AF5"/>
    <w:rsid w:val="006330CF"/>
    <w:rsid w:val="006363C5"/>
    <w:rsid w:val="006568D6"/>
    <w:rsid w:val="00657A65"/>
    <w:rsid w:val="00661EA3"/>
    <w:rsid w:val="00663F7A"/>
    <w:rsid w:val="0066592A"/>
    <w:rsid w:val="00667327"/>
    <w:rsid w:val="00667992"/>
    <w:rsid w:val="00676284"/>
    <w:rsid w:val="006940B6"/>
    <w:rsid w:val="006941D9"/>
    <w:rsid w:val="006A40D5"/>
    <w:rsid w:val="006A71B4"/>
    <w:rsid w:val="006B4AF4"/>
    <w:rsid w:val="006B4B91"/>
    <w:rsid w:val="006B4FE6"/>
    <w:rsid w:val="006E5037"/>
    <w:rsid w:val="006E7C28"/>
    <w:rsid w:val="006F3137"/>
    <w:rsid w:val="00712F13"/>
    <w:rsid w:val="00717953"/>
    <w:rsid w:val="0072054D"/>
    <w:rsid w:val="0072115A"/>
    <w:rsid w:val="007234F1"/>
    <w:rsid w:val="00730714"/>
    <w:rsid w:val="00733CD8"/>
    <w:rsid w:val="007445DC"/>
    <w:rsid w:val="00746FA0"/>
    <w:rsid w:val="007612F0"/>
    <w:rsid w:val="00766649"/>
    <w:rsid w:val="00772465"/>
    <w:rsid w:val="00775324"/>
    <w:rsid w:val="007862D0"/>
    <w:rsid w:val="00795F24"/>
    <w:rsid w:val="00797AB5"/>
    <w:rsid w:val="007A4027"/>
    <w:rsid w:val="007A7321"/>
    <w:rsid w:val="007C11C7"/>
    <w:rsid w:val="007D2BE1"/>
    <w:rsid w:val="007D626F"/>
    <w:rsid w:val="007E017C"/>
    <w:rsid w:val="007E4E57"/>
    <w:rsid w:val="007F65F3"/>
    <w:rsid w:val="00801117"/>
    <w:rsid w:val="00805408"/>
    <w:rsid w:val="0080590A"/>
    <w:rsid w:val="008169DE"/>
    <w:rsid w:val="00842EB1"/>
    <w:rsid w:val="008514F5"/>
    <w:rsid w:val="0085185C"/>
    <w:rsid w:val="00862BC5"/>
    <w:rsid w:val="008633CA"/>
    <w:rsid w:val="00866045"/>
    <w:rsid w:val="008721C7"/>
    <w:rsid w:val="00874CE5"/>
    <w:rsid w:val="008807FA"/>
    <w:rsid w:val="008819C1"/>
    <w:rsid w:val="008821CD"/>
    <w:rsid w:val="008B32AF"/>
    <w:rsid w:val="008F02EE"/>
    <w:rsid w:val="008F040C"/>
    <w:rsid w:val="00901888"/>
    <w:rsid w:val="00924FC3"/>
    <w:rsid w:val="00927BB9"/>
    <w:rsid w:val="00942AC4"/>
    <w:rsid w:val="00944E5E"/>
    <w:rsid w:val="009457B5"/>
    <w:rsid w:val="009642FD"/>
    <w:rsid w:val="00972535"/>
    <w:rsid w:val="00973653"/>
    <w:rsid w:val="009764D2"/>
    <w:rsid w:val="00986508"/>
    <w:rsid w:val="009925DF"/>
    <w:rsid w:val="009B4789"/>
    <w:rsid w:val="009C2BDF"/>
    <w:rsid w:val="009F2E19"/>
    <w:rsid w:val="009F3BF5"/>
    <w:rsid w:val="009F4A3C"/>
    <w:rsid w:val="009F6559"/>
    <w:rsid w:val="009F69D8"/>
    <w:rsid w:val="00A03F39"/>
    <w:rsid w:val="00A31A1D"/>
    <w:rsid w:val="00A40AB7"/>
    <w:rsid w:val="00A4430D"/>
    <w:rsid w:val="00A46BAD"/>
    <w:rsid w:val="00A60F03"/>
    <w:rsid w:val="00A71121"/>
    <w:rsid w:val="00A94ED5"/>
    <w:rsid w:val="00A97621"/>
    <w:rsid w:val="00AA1430"/>
    <w:rsid w:val="00AA1DDA"/>
    <w:rsid w:val="00AA6B73"/>
    <w:rsid w:val="00AB3E06"/>
    <w:rsid w:val="00AB6446"/>
    <w:rsid w:val="00AB75B6"/>
    <w:rsid w:val="00AC0C52"/>
    <w:rsid w:val="00AC0F6F"/>
    <w:rsid w:val="00AC1279"/>
    <w:rsid w:val="00AC1903"/>
    <w:rsid w:val="00AC5054"/>
    <w:rsid w:val="00AD50AB"/>
    <w:rsid w:val="00AD6E2E"/>
    <w:rsid w:val="00AE33BA"/>
    <w:rsid w:val="00AE42CF"/>
    <w:rsid w:val="00AF7831"/>
    <w:rsid w:val="00B12366"/>
    <w:rsid w:val="00B2349D"/>
    <w:rsid w:val="00B30BE6"/>
    <w:rsid w:val="00B37183"/>
    <w:rsid w:val="00B637C5"/>
    <w:rsid w:val="00B803C2"/>
    <w:rsid w:val="00B83BB7"/>
    <w:rsid w:val="00B94BFB"/>
    <w:rsid w:val="00BB2445"/>
    <w:rsid w:val="00BC77A9"/>
    <w:rsid w:val="00BD0C00"/>
    <w:rsid w:val="00BE2B06"/>
    <w:rsid w:val="00BE5C14"/>
    <w:rsid w:val="00BF09C8"/>
    <w:rsid w:val="00BF1CED"/>
    <w:rsid w:val="00C00D0C"/>
    <w:rsid w:val="00C02C3E"/>
    <w:rsid w:val="00C05556"/>
    <w:rsid w:val="00C20347"/>
    <w:rsid w:val="00C33471"/>
    <w:rsid w:val="00C47109"/>
    <w:rsid w:val="00C51432"/>
    <w:rsid w:val="00C5254B"/>
    <w:rsid w:val="00C60485"/>
    <w:rsid w:val="00C63902"/>
    <w:rsid w:val="00C664C0"/>
    <w:rsid w:val="00C73CFC"/>
    <w:rsid w:val="00C83258"/>
    <w:rsid w:val="00C87C60"/>
    <w:rsid w:val="00C964C7"/>
    <w:rsid w:val="00C97492"/>
    <w:rsid w:val="00CA47BF"/>
    <w:rsid w:val="00CA6D39"/>
    <w:rsid w:val="00CA7D80"/>
    <w:rsid w:val="00CC4061"/>
    <w:rsid w:val="00CC49F0"/>
    <w:rsid w:val="00CD7677"/>
    <w:rsid w:val="00CF18E5"/>
    <w:rsid w:val="00CF5A43"/>
    <w:rsid w:val="00D02E3E"/>
    <w:rsid w:val="00D06F56"/>
    <w:rsid w:val="00D10056"/>
    <w:rsid w:val="00D15C77"/>
    <w:rsid w:val="00D17384"/>
    <w:rsid w:val="00D237C0"/>
    <w:rsid w:val="00D2412A"/>
    <w:rsid w:val="00D2507D"/>
    <w:rsid w:val="00D350EE"/>
    <w:rsid w:val="00D43AB2"/>
    <w:rsid w:val="00D54307"/>
    <w:rsid w:val="00D57696"/>
    <w:rsid w:val="00D64A0D"/>
    <w:rsid w:val="00D7359F"/>
    <w:rsid w:val="00D76495"/>
    <w:rsid w:val="00D7780A"/>
    <w:rsid w:val="00D8623E"/>
    <w:rsid w:val="00D86AEF"/>
    <w:rsid w:val="00D93C38"/>
    <w:rsid w:val="00DA2B55"/>
    <w:rsid w:val="00DA409A"/>
    <w:rsid w:val="00DA6D15"/>
    <w:rsid w:val="00DB6644"/>
    <w:rsid w:val="00DD380D"/>
    <w:rsid w:val="00DD3BA0"/>
    <w:rsid w:val="00DF52C5"/>
    <w:rsid w:val="00E20173"/>
    <w:rsid w:val="00E73D2D"/>
    <w:rsid w:val="00E73D9D"/>
    <w:rsid w:val="00E85778"/>
    <w:rsid w:val="00E874B2"/>
    <w:rsid w:val="00E91405"/>
    <w:rsid w:val="00EA5085"/>
    <w:rsid w:val="00EC62B4"/>
    <w:rsid w:val="00EF6EC3"/>
    <w:rsid w:val="00F06CFB"/>
    <w:rsid w:val="00F25153"/>
    <w:rsid w:val="00F26E5C"/>
    <w:rsid w:val="00F44CF9"/>
    <w:rsid w:val="00F73B60"/>
    <w:rsid w:val="00F74008"/>
    <w:rsid w:val="00F83D5F"/>
    <w:rsid w:val="00F90E54"/>
    <w:rsid w:val="00F91694"/>
    <w:rsid w:val="00FA7B09"/>
    <w:rsid w:val="00FB3366"/>
    <w:rsid w:val="00FB63B0"/>
    <w:rsid w:val="00FB7B69"/>
    <w:rsid w:val="00FC251E"/>
    <w:rsid w:val="00FC6BA4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545C50A"/>
  <w15:docId w15:val="{AEE12BAB-339D-4055-B7DF-9832D5AC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A70"/>
  </w:style>
  <w:style w:type="paragraph" w:styleId="Footer">
    <w:name w:val="footer"/>
    <w:basedOn w:val="Normal"/>
    <w:link w:val="FooterChar"/>
    <w:uiPriority w:val="99"/>
    <w:unhideWhenUsed/>
    <w:rsid w:val="004E2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A70"/>
  </w:style>
  <w:style w:type="paragraph" w:styleId="BodyText">
    <w:name w:val="Body Text"/>
    <w:basedOn w:val="Normal"/>
    <w:link w:val="BodyTextChar"/>
    <w:rsid w:val="004E2A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E2A7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E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5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0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66175-69BE-4500-B978-08F7C81D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_u</dc:creator>
  <cp:lastModifiedBy>Cassie Butler</cp:lastModifiedBy>
  <cp:revision>2</cp:revision>
  <cp:lastPrinted>2021-10-28T18:06:00Z</cp:lastPrinted>
  <dcterms:created xsi:type="dcterms:W3CDTF">2025-11-26T15:23:00Z</dcterms:created>
  <dcterms:modified xsi:type="dcterms:W3CDTF">2025-11-26T15:23:00Z</dcterms:modified>
</cp:coreProperties>
</file>